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86" w:rsidRDefault="00915986" w:rsidP="00915986">
      <w:pPr>
        <w:pStyle w:val="RESM"/>
        <w:rPr>
          <w:b/>
          <w:sz w:val="72"/>
          <w:szCs w:val="72"/>
        </w:rPr>
      </w:pPr>
      <w:bookmarkStart w:id="0" w:name="_GoBack"/>
      <w:bookmarkEnd w:id="0"/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1001553" cy="998220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yane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570" cy="10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</w:t>
      </w:r>
      <w:r w:rsidRPr="00915986">
        <w:rPr>
          <w:b/>
          <w:sz w:val="44"/>
          <w:szCs w:val="44"/>
        </w:rPr>
        <w:t>BABAESKİ MÜFTÜLÜĞÜ</w:t>
      </w:r>
      <w:r>
        <w:rPr>
          <w:b/>
          <w:noProof/>
          <w:sz w:val="72"/>
          <w:szCs w:val="72"/>
          <w:lang w:eastAsia="tr-TR"/>
        </w:rPr>
        <w:drawing>
          <wp:inline distT="0" distB="0" distL="0" distR="0">
            <wp:extent cx="1082040" cy="1082040"/>
            <wp:effectExtent l="0" t="0" r="381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yanet-vakfi-engelli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C8" w:rsidRPr="00720D29" w:rsidRDefault="00525BC8" w:rsidP="00720D29">
      <w:pPr>
        <w:pStyle w:val="RESM"/>
        <w:jc w:val="center"/>
        <w:rPr>
          <w:b/>
          <w:sz w:val="72"/>
          <w:szCs w:val="72"/>
        </w:rPr>
      </w:pPr>
      <w:r w:rsidRPr="00720D29">
        <w:rPr>
          <w:b/>
          <w:sz w:val="72"/>
          <w:szCs w:val="72"/>
        </w:rPr>
        <w:t>KUTLU DOĞUM HAFTASI</w:t>
      </w:r>
    </w:p>
    <w:p w:rsidR="00525BC8" w:rsidRPr="00720D29" w:rsidRDefault="00237B3E" w:rsidP="00720D29">
      <w:pPr>
        <w:pStyle w:val="RESM"/>
        <w:jc w:val="center"/>
        <w:rPr>
          <w:b/>
          <w:sz w:val="36"/>
          <w:szCs w:val="36"/>
        </w:rPr>
      </w:pPr>
      <w:r w:rsidRPr="00720D29">
        <w:rPr>
          <w:b/>
          <w:sz w:val="36"/>
          <w:szCs w:val="36"/>
        </w:rPr>
        <w:t>KONFERANS PROGRAMI ve</w:t>
      </w:r>
      <w:r w:rsidR="00720D29" w:rsidRPr="00720D29">
        <w:rPr>
          <w:b/>
          <w:sz w:val="36"/>
          <w:szCs w:val="36"/>
        </w:rPr>
        <w:t xml:space="preserve"> </w:t>
      </w:r>
      <w:r w:rsidRPr="00720D29">
        <w:rPr>
          <w:b/>
          <w:sz w:val="36"/>
          <w:szCs w:val="36"/>
        </w:rPr>
        <w:t>MEHTERAN KONSERİ</w:t>
      </w:r>
    </w:p>
    <w:p w:rsidR="0015312F" w:rsidRPr="0015312F" w:rsidRDefault="0015312F" w:rsidP="006C4C44">
      <w:pPr>
        <w:pStyle w:val="RESM"/>
        <w:rPr>
          <w:sz w:val="24"/>
          <w:szCs w:val="24"/>
        </w:rPr>
      </w:pPr>
    </w:p>
    <w:p w:rsidR="0015312F" w:rsidRPr="0015312F" w:rsidRDefault="0015312F" w:rsidP="0015312F">
      <w:pPr>
        <w:pStyle w:val="RESM"/>
        <w:jc w:val="center"/>
        <w:rPr>
          <w:sz w:val="24"/>
          <w:szCs w:val="24"/>
        </w:rPr>
      </w:pPr>
      <w:r w:rsidRPr="0015312F">
        <w:rPr>
          <w:noProof/>
          <w:sz w:val="24"/>
          <w:szCs w:val="24"/>
          <w:lang w:eastAsia="tr-TR"/>
        </w:rPr>
        <w:drawing>
          <wp:inline distT="0" distB="0" distL="0" distR="0">
            <wp:extent cx="2415540" cy="2428875"/>
            <wp:effectExtent l="190500" t="190500" r="194310" b="2000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317-WA0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24" cy="2471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0D29">
        <w:rPr>
          <w:noProof/>
          <w:sz w:val="24"/>
          <w:szCs w:val="24"/>
          <w:lang w:eastAsia="tr-TR"/>
        </w:rPr>
        <w:drawing>
          <wp:inline distT="0" distB="0" distL="0" distR="0">
            <wp:extent cx="2466484" cy="2483485"/>
            <wp:effectExtent l="190500" t="190500" r="181610" b="1835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484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5BC8" w:rsidRPr="0015312F" w:rsidRDefault="00525BC8" w:rsidP="00525BC8">
      <w:pPr>
        <w:rPr>
          <w:rFonts w:ascii="Times New Roman" w:hAnsi="Times New Roman" w:cs="Times New Roman"/>
        </w:rPr>
      </w:pPr>
    </w:p>
    <w:p w:rsidR="006C4C44" w:rsidRPr="000E131F" w:rsidRDefault="000E131F" w:rsidP="00720D29">
      <w:pPr>
        <w:pStyle w:val="AralkYok"/>
        <w:rPr>
          <w:rFonts w:ascii="Times New Roman" w:hAnsi="Times New Roman" w:cs="Times New Roman"/>
          <w:b/>
          <w:sz w:val="52"/>
          <w:szCs w:val="52"/>
        </w:rPr>
      </w:pP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>TARİH</w:t>
      </w: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ab/>
      </w:r>
      <w:r w:rsidR="0015312F" w:rsidRPr="000E131F">
        <w:rPr>
          <w:rFonts w:ascii="Times New Roman" w:hAnsi="Times New Roman" w:cs="Times New Roman"/>
          <w:b/>
          <w:sz w:val="52"/>
          <w:szCs w:val="52"/>
        </w:rPr>
        <w:t>: 20.04.2017</w:t>
      </w:r>
    </w:p>
    <w:p w:rsidR="0015312F" w:rsidRDefault="0015312F" w:rsidP="0015312F">
      <w:pPr>
        <w:pStyle w:val="AralkYok"/>
        <w:rPr>
          <w:rFonts w:ascii="Times New Roman" w:hAnsi="Times New Roman" w:cs="Times New Roman"/>
          <w:b/>
          <w:sz w:val="52"/>
          <w:szCs w:val="52"/>
        </w:rPr>
      </w:pP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>SAAT</w:t>
      </w: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ab/>
      </w:r>
      <w:r w:rsidR="000E131F" w:rsidRPr="00915986">
        <w:rPr>
          <w:rFonts w:ascii="Times New Roman" w:hAnsi="Times New Roman" w:cs="Times New Roman"/>
          <w:b/>
          <w:sz w:val="52"/>
          <w:szCs w:val="52"/>
          <w:u w:val="single"/>
        </w:rPr>
        <w:tab/>
      </w:r>
      <w:r w:rsidRPr="000E131F">
        <w:rPr>
          <w:rFonts w:ascii="Times New Roman" w:hAnsi="Times New Roman" w:cs="Times New Roman"/>
          <w:b/>
          <w:sz w:val="52"/>
          <w:szCs w:val="52"/>
        </w:rPr>
        <w:t>: 14:30</w:t>
      </w:r>
    </w:p>
    <w:p w:rsidR="00532F7E" w:rsidRPr="000E131F" w:rsidRDefault="00532F7E" w:rsidP="0015312F">
      <w:pPr>
        <w:pStyle w:val="AralkYok"/>
        <w:rPr>
          <w:rFonts w:ascii="Times New Roman" w:hAnsi="Times New Roman" w:cs="Times New Roman"/>
          <w:b/>
          <w:sz w:val="52"/>
          <w:szCs w:val="52"/>
        </w:rPr>
      </w:pP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>YER</w:t>
      </w: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ab/>
      </w: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ab/>
      </w:r>
      <w:r w:rsidRPr="000E131F">
        <w:rPr>
          <w:rFonts w:ascii="Times New Roman" w:hAnsi="Times New Roman" w:cs="Times New Roman"/>
          <w:b/>
          <w:sz w:val="52"/>
          <w:szCs w:val="52"/>
        </w:rPr>
        <w:t>: Kapalı Spor Salonu</w:t>
      </w:r>
    </w:p>
    <w:p w:rsidR="0015312F" w:rsidRPr="000E131F" w:rsidRDefault="0015312F" w:rsidP="0015312F">
      <w:pPr>
        <w:pStyle w:val="AralkYok"/>
        <w:rPr>
          <w:rFonts w:ascii="Times New Roman" w:hAnsi="Times New Roman" w:cs="Times New Roman"/>
          <w:b/>
          <w:sz w:val="52"/>
          <w:szCs w:val="52"/>
        </w:rPr>
      </w:pP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>KONUŞMACI</w:t>
      </w: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ab/>
      </w:r>
      <w:r w:rsidRPr="000E131F">
        <w:rPr>
          <w:rFonts w:ascii="Times New Roman" w:hAnsi="Times New Roman" w:cs="Times New Roman"/>
          <w:b/>
          <w:sz w:val="52"/>
          <w:szCs w:val="52"/>
        </w:rPr>
        <w:t>: Hüseyin DEMİRTAŞ</w:t>
      </w:r>
    </w:p>
    <w:p w:rsidR="00720D29" w:rsidRPr="00D67B25" w:rsidRDefault="0015312F" w:rsidP="0015312F">
      <w:pPr>
        <w:pStyle w:val="AralkYok"/>
        <w:rPr>
          <w:rFonts w:ascii="Times New Roman" w:hAnsi="Times New Roman" w:cs="Times New Roman"/>
          <w:b/>
          <w:sz w:val="40"/>
          <w:szCs w:val="40"/>
        </w:rPr>
      </w:pPr>
      <w:r w:rsidRPr="000E131F">
        <w:rPr>
          <w:rFonts w:ascii="Times New Roman" w:hAnsi="Times New Roman" w:cs="Times New Roman"/>
          <w:b/>
          <w:sz w:val="52"/>
          <w:szCs w:val="52"/>
        </w:rPr>
        <w:t xml:space="preserve">                              </w:t>
      </w:r>
      <w:r w:rsidR="00720D29" w:rsidRPr="00D67B25">
        <w:rPr>
          <w:rFonts w:ascii="Times New Roman" w:hAnsi="Times New Roman" w:cs="Times New Roman"/>
          <w:b/>
          <w:sz w:val="40"/>
          <w:szCs w:val="40"/>
        </w:rPr>
        <w:t>(</w:t>
      </w:r>
      <w:r w:rsidRPr="00D67B25">
        <w:rPr>
          <w:rFonts w:ascii="Times New Roman" w:hAnsi="Times New Roman" w:cs="Times New Roman"/>
          <w:b/>
          <w:sz w:val="40"/>
          <w:szCs w:val="40"/>
        </w:rPr>
        <w:t>Kırklareli İl Müftüsü</w:t>
      </w:r>
      <w:r w:rsidR="00720D29" w:rsidRPr="00D67B25">
        <w:rPr>
          <w:rFonts w:ascii="Times New Roman" w:hAnsi="Times New Roman" w:cs="Times New Roman"/>
          <w:b/>
          <w:sz w:val="40"/>
          <w:szCs w:val="40"/>
        </w:rPr>
        <w:t>)</w:t>
      </w:r>
    </w:p>
    <w:p w:rsidR="0015312F" w:rsidRPr="000E131F" w:rsidRDefault="0015312F" w:rsidP="00915986">
      <w:pPr>
        <w:pStyle w:val="AralkYok"/>
        <w:ind w:left="2124" w:hanging="2124"/>
        <w:rPr>
          <w:rFonts w:ascii="Times New Roman" w:hAnsi="Times New Roman" w:cs="Times New Roman"/>
          <w:b/>
          <w:sz w:val="52"/>
          <w:szCs w:val="52"/>
        </w:rPr>
      </w:pP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>KONU</w:t>
      </w: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ab/>
      </w:r>
      <w:r w:rsidRPr="000E131F">
        <w:rPr>
          <w:rFonts w:ascii="Times New Roman" w:hAnsi="Times New Roman" w:cs="Times New Roman"/>
          <w:b/>
          <w:sz w:val="52"/>
          <w:szCs w:val="52"/>
        </w:rPr>
        <w:t>:</w:t>
      </w:r>
      <w:r w:rsidR="000E131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D95CB0" w:rsidRPr="00D95CB0">
        <w:rPr>
          <w:rFonts w:ascii="Times New Roman" w:hAnsi="Times New Roman" w:cs="Times New Roman"/>
          <w:b/>
          <w:sz w:val="52"/>
          <w:szCs w:val="52"/>
        </w:rPr>
        <w:t xml:space="preserve">Hz. Peygamber ve Güven </w:t>
      </w:r>
      <w:r w:rsidR="00915986">
        <w:rPr>
          <w:rFonts w:ascii="Times New Roman" w:hAnsi="Times New Roman" w:cs="Times New Roman"/>
          <w:b/>
          <w:sz w:val="52"/>
          <w:szCs w:val="52"/>
        </w:rPr>
        <w:t xml:space="preserve">                           </w:t>
      </w:r>
      <w:r w:rsidR="00D95CB0" w:rsidRPr="00D95CB0">
        <w:rPr>
          <w:rFonts w:ascii="Times New Roman" w:hAnsi="Times New Roman" w:cs="Times New Roman"/>
          <w:b/>
          <w:sz w:val="52"/>
          <w:szCs w:val="52"/>
        </w:rPr>
        <w:t>Toplumu</w:t>
      </w:r>
    </w:p>
    <w:p w:rsidR="0015312F" w:rsidRDefault="00237B3E" w:rsidP="0015312F">
      <w:pPr>
        <w:pStyle w:val="AralkYok"/>
        <w:rPr>
          <w:rFonts w:ascii="Times New Roman" w:hAnsi="Times New Roman" w:cs="Times New Roman"/>
          <w:b/>
          <w:sz w:val="52"/>
          <w:szCs w:val="52"/>
        </w:rPr>
      </w:pPr>
      <w:r w:rsidRPr="00915986">
        <w:rPr>
          <w:rFonts w:ascii="Times New Roman" w:hAnsi="Times New Roman" w:cs="Times New Roman"/>
          <w:b/>
          <w:sz w:val="52"/>
          <w:szCs w:val="52"/>
          <w:u w:val="single"/>
        </w:rPr>
        <w:t>MEHTERAN KONSERİ</w:t>
      </w:r>
      <w:r w:rsidR="0015312F" w:rsidRPr="00915986">
        <w:rPr>
          <w:rFonts w:ascii="Times New Roman" w:hAnsi="Times New Roman" w:cs="Times New Roman"/>
          <w:b/>
          <w:sz w:val="52"/>
          <w:szCs w:val="52"/>
          <w:u w:val="single"/>
        </w:rPr>
        <w:tab/>
      </w:r>
      <w:r w:rsidR="0015312F" w:rsidRPr="000E131F">
        <w:rPr>
          <w:rFonts w:ascii="Times New Roman" w:hAnsi="Times New Roman" w:cs="Times New Roman"/>
          <w:b/>
          <w:sz w:val="52"/>
          <w:szCs w:val="52"/>
        </w:rPr>
        <w:t>: İstanbul Büyük Şehir Belediyesi Mehter Takımı</w:t>
      </w:r>
    </w:p>
    <w:p w:rsidR="00720D29" w:rsidRPr="005A677F" w:rsidRDefault="00720D29" w:rsidP="0015312F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5A677F" w:rsidRPr="005A677F" w:rsidRDefault="005A677F" w:rsidP="00915986">
      <w:pPr>
        <w:pStyle w:val="AralkYok"/>
        <w:rPr>
          <w:rFonts w:ascii="Times New Roman" w:hAnsi="Times New Roman" w:cs="Times New Roman"/>
          <w:b/>
          <w:sz w:val="36"/>
          <w:szCs w:val="36"/>
        </w:rPr>
      </w:pPr>
      <w:r w:rsidRPr="005A677F">
        <w:rPr>
          <w:rFonts w:ascii="Times New Roman" w:hAnsi="Times New Roman" w:cs="Times New Roman"/>
          <w:b/>
          <w:sz w:val="40"/>
          <w:szCs w:val="40"/>
          <w:u w:val="single"/>
        </w:rPr>
        <w:t>NOT</w:t>
      </w:r>
      <w:r w:rsidRPr="005A677F">
        <w:rPr>
          <w:rFonts w:ascii="Times New Roman" w:hAnsi="Times New Roman" w:cs="Times New Roman"/>
          <w:b/>
          <w:sz w:val="36"/>
          <w:szCs w:val="36"/>
        </w:rPr>
        <w:t>: Programa Kadın-Erkek Bütün Halkımız Davetlidir.</w:t>
      </w:r>
    </w:p>
    <w:p w:rsidR="00720D29" w:rsidRPr="00915986" w:rsidRDefault="005A677F" w:rsidP="005A677F">
      <w:pPr>
        <w:pStyle w:val="AralkYok"/>
        <w:ind w:left="708"/>
        <w:rPr>
          <w:rFonts w:ascii="Times New Roman" w:hAnsi="Times New Roman" w:cs="Times New Roman"/>
          <w:b/>
          <w:sz w:val="56"/>
          <w:szCs w:val="56"/>
        </w:rPr>
      </w:pPr>
      <w:r w:rsidRPr="005A677F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A677F">
        <w:rPr>
          <w:rFonts w:ascii="Times New Roman" w:hAnsi="Times New Roman" w:cs="Times New Roman"/>
          <w:b/>
          <w:sz w:val="36"/>
          <w:szCs w:val="36"/>
        </w:rPr>
        <w:t xml:space="preserve"> Kitap, Karanfil ve Yemek İkram Edilecektir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sectPr w:rsidR="00720D29" w:rsidRPr="00915986" w:rsidSect="005A677F">
      <w:pgSz w:w="11906" w:h="16838" w:code="9"/>
      <w:pgMar w:top="993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1E" w:rsidRDefault="00E2791E" w:rsidP="00655DCD">
      <w:pPr>
        <w:spacing w:after="0" w:line="240" w:lineRule="auto"/>
      </w:pPr>
      <w:r>
        <w:separator/>
      </w:r>
    </w:p>
  </w:endnote>
  <w:endnote w:type="continuationSeparator" w:id="0">
    <w:p w:rsidR="00E2791E" w:rsidRDefault="00E2791E" w:rsidP="0065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1E" w:rsidRDefault="00E2791E" w:rsidP="00655DCD">
      <w:pPr>
        <w:spacing w:after="0" w:line="240" w:lineRule="auto"/>
      </w:pPr>
      <w:r>
        <w:separator/>
      </w:r>
    </w:p>
  </w:footnote>
  <w:footnote w:type="continuationSeparator" w:id="0">
    <w:p w:rsidR="00E2791E" w:rsidRDefault="00E2791E" w:rsidP="00655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A37B1"/>
    <w:multiLevelType w:val="hybridMultilevel"/>
    <w:tmpl w:val="6610D6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9F"/>
    <w:rsid w:val="00010300"/>
    <w:rsid w:val="00031C40"/>
    <w:rsid w:val="00060F9D"/>
    <w:rsid w:val="000A5CB5"/>
    <w:rsid w:val="000E131F"/>
    <w:rsid w:val="000F4173"/>
    <w:rsid w:val="0015312F"/>
    <w:rsid w:val="00175B5C"/>
    <w:rsid w:val="00183747"/>
    <w:rsid w:val="001A59D2"/>
    <w:rsid w:val="001A6506"/>
    <w:rsid w:val="001F338C"/>
    <w:rsid w:val="00201C30"/>
    <w:rsid w:val="00216A92"/>
    <w:rsid w:val="00237B3E"/>
    <w:rsid w:val="0026355A"/>
    <w:rsid w:val="002E610F"/>
    <w:rsid w:val="0032737C"/>
    <w:rsid w:val="003414A0"/>
    <w:rsid w:val="00363CDD"/>
    <w:rsid w:val="00364040"/>
    <w:rsid w:val="003A738F"/>
    <w:rsid w:val="003C3FF2"/>
    <w:rsid w:val="003E1A40"/>
    <w:rsid w:val="003F1936"/>
    <w:rsid w:val="00406F02"/>
    <w:rsid w:val="0041275F"/>
    <w:rsid w:val="0041442B"/>
    <w:rsid w:val="0045635D"/>
    <w:rsid w:val="004856D3"/>
    <w:rsid w:val="004D4951"/>
    <w:rsid w:val="005051BB"/>
    <w:rsid w:val="005109FD"/>
    <w:rsid w:val="005227D1"/>
    <w:rsid w:val="00525BC8"/>
    <w:rsid w:val="00532F7E"/>
    <w:rsid w:val="00543B0A"/>
    <w:rsid w:val="0055640B"/>
    <w:rsid w:val="00597572"/>
    <w:rsid w:val="005A2615"/>
    <w:rsid w:val="005A677F"/>
    <w:rsid w:val="005B6974"/>
    <w:rsid w:val="00612436"/>
    <w:rsid w:val="00614E7F"/>
    <w:rsid w:val="00655DCD"/>
    <w:rsid w:val="0067482B"/>
    <w:rsid w:val="006C4C44"/>
    <w:rsid w:val="00720D29"/>
    <w:rsid w:val="00764474"/>
    <w:rsid w:val="007C79FC"/>
    <w:rsid w:val="007E4233"/>
    <w:rsid w:val="00842458"/>
    <w:rsid w:val="00855ECC"/>
    <w:rsid w:val="00857AC2"/>
    <w:rsid w:val="00893D97"/>
    <w:rsid w:val="008C334E"/>
    <w:rsid w:val="008F22D3"/>
    <w:rsid w:val="00915986"/>
    <w:rsid w:val="00931945"/>
    <w:rsid w:val="00957BE7"/>
    <w:rsid w:val="009641C7"/>
    <w:rsid w:val="00964ED0"/>
    <w:rsid w:val="009706BD"/>
    <w:rsid w:val="00997F96"/>
    <w:rsid w:val="00A276CE"/>
    <w:rsid w:val="00A536DA"/>
    <w:rsid w:val="00A5482A"/>
    <w:rsid w:val="00A658D2"/>
    <w:rsid w:val="00AA790B"/>
    <w:rsid w:val="00AE5EF7"/>
    <w:rsid w:val="00B2189F"/>
    <w:rsid w:val="00B540BF"/>
    <w:rsid w:val="00B674CE"/>
    <w:rsid w:val="00B7575F"/>
    <w:rsid w:val="00BC2026"/>
    <w:rsid w:val="00C03A97"/>
    <w:rsid w:val="00C24EB8"/>
    <w:rsid w:val="00C304C1"/>
    <w:rsid w:val="00C409BA"/>
    <w:rsid w:val="00C834BF"/>
    <w:rsid w:val="00C868FA"/>
    <w:rsid w:val="00CA2F7C"/>
    <w:rsid w:val="00CC33AB"/>
    <w:rsid w:val="00CD115C"/>
    <w:rsid w:val="00D0459A"/>
    <w:rsid w:val="00D456A5"/>
    <w:rsid w:val="00D56445"/>
    <w:rsid w:val="00D67B25"/>
    <w:rsid w:val="00D95CB0"/>
    <w:rsid w:val="00DA07FB"/>
    <w:rsid w:val="00DE4043"/>
    <w:rsid w:val="00DF28FB"/>
    <w:rsid w:val="00E14C8E"/>
    <w:rsid w:val="00E1584F"/>
    <w:rsid w:val="00E21B20"/>
    <w:rsid w:val="00E2791E"/>
    <w:rsid w:val="00E42573"/>
    <w:rsid w:val="00E82ED0"/>
    <w:rsid w:val="00ED07C0"/>
    <w:rsid w:val="00EF0698"/>
    <w:rsid w:val="00EF30D7"/>
    <w:rsid w:val="00F5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FDE8098-E958-4B9F-9B69-AC1D8ED6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2189F"/>
    <w:pPr>
      <w:spacing w:after="0" w:line="240" w:lineRule="auto"/>
    </w:pPr>
  </w:style>
  <w:style w:type="paragraph" w:customStyle="1" w:styleId="RESM">
    <w:name w:val="RESMİ"/>
    <w:basedOn w:val="AralkYok"/>
    <w:link w:val="RESMChar"/>
    <w:qFormat/>
    <w:rsid w:val="00B2189F"/>
    <w:rPr>
      <w:rFonts w:ascii="Times New Roman" w:hAnsi="Times New Roman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B2189F"/>
  </w:style>
  <w:style w:type="character" w:customStyle="1" w:styleId="RESMChar">
    <w:name w:val="RESMİ Char"/>
    <w:basedOn w:val="AralkYokChar"/>
    <w:link w:val="RESM"/>
    <w:rsid w:val="00B2189F"/>
    <w:rPr>
      <w:rFonts w:ascii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65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5DCD"/>
  </w:style>
  <w:style w:type="paragraph" w:styleId="Altbilgi">
    <w:name w:val="footer"/>
    <w:basedOn w:val="Normal"/>
    <w:link w:val="AltbilgiChar"/>
    <w:unhideWhenUsed/>
    <w:rsid w:val="0065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5DCD"/>
  </w:style>
  <w:style w:type="character" w:styleId="Kpr">
    <w:name w:val="Hyperlink"/>
    <w:basedOn w:val="VarsaylanParagrafYazTipi"/>
    <w:uiPriority w:val="99"/>
    <w:unhideWhenUsed/>
    <w:rsid w:val="00655DC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6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C59E-ED27-46BA-A45D-E3C1C49B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7-03-23T06:02:00Z</cp:lastPrinted>
  <dcterms:created xsi:type="dcterms:W3CDTF">2017-03-24T12:27:00Z</dcterms:created>
  <dcterms:modified xsi:type="dcterms:W3CDTF">2017-03-24T12:27:00Z</dcterms:modified>
</cp:coreProperties>
</file>